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6003"/>
      </w:tblGrid>
      <w:tr w:rsidR="007C26B0" w:rsidRPr="00C05047" w14:paraId="6B51A328" w14:textId="77777777" w:rsidTr="00AD5128">
        <w:trPr>
          <w:trHeight w:val="987"/>
        </w:trPr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3B81" w14:textId="19421B65" w:rsidR="007C26B0" w:rsidRPr="00C05047" w:rsidRDefault="007C26B0" w:rsidP="000C2CE0">
            <w:pPr>
              <w:pStyle w:val="Heading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050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BND </w:t>
            </w:r>
            <w:r w:rsidR="000C2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Ã QUẢNG PHÚ</w:t>
            </w:r>
          </w:p>
          <w:p w14:paraId="0C389ED4" w14:textId="428AF1CF" w:rsidR="007C26B0" w:rsidRPr="00C05047" w:rsidRDefault="00C05047" w:rsidP="000C2CE0">
            <w:pPr>
              <w:pStyle w:val="Heading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pt-BR"/>
              </w:rPr>
            </w:pPr>
            <w:r w:rsidRPr="00C05047">
              <w:rPr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9F636B" wp14:editId="4E248CD9">
                      <wp:simplePos x="0" y="0"/>
                      <wp:positionH relativeFrom="column">
                        <wp:posOffset>715767</wp:posOffset>
                      </wp:positionH>
                      <wp:positionV relativeFrom="paragraph">
                        <wp:posOffset>223520</wp:posOffset>
                      </wp:positionV>
                      <wp:extent cx="100965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88F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35pt;margin-top:17.6pt;width:7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Ottw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"/>
                  </w:pict>
                </mc:Fallback>
              </mc:AlternateContent>
            </w:r>
            <w:r w:rsidR="007C26B0" w:rsidRPr="00C05047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pt-BR"/>
              </w:rPr>
              <w:t>TRƯỜ</w:t>
            </w:r>
            <w:r w:rsidR="00F63977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pt-BR"/>
              </w:rPr>
              <w:t xml:space="preserve">NG TH </w:t>
            </w:r>
            <w:r w:rsidR="000C2CE0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pt-BR"/>
              </w:rPr>
              <w:t>LÊ LỢI</w:t>
            </w:r>
          </w:p>
        </w:tc>
        <w:tc>
          <w:tcPr>
            <w:tcW w:w="6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F21F" w14:textId="77777777" w:rsidR="007C26B0" w:rsidRPr="00C05047" w:rsidRDefault="007C26B0" w:rsidP="00C05047">
            <w:pPr>
              <w:pStyle w:val="Heading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fr-FR"/>
              </w:rPr>
            </w:pPr>
            <w:r w:rsidRPr="00C0504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fr-FR"/>
              </w:rPr>
              <w:t>CỘNG HOÀ XÃ HỘI CHỦ NGHĨA VIỆT NAM</w:t>
            </w:r>
          </w:p>
          <w:p w14:paraId="5E22778F" w14:textId="77777777" w:rsidR="007C26B0" w:rsidRPr="00C05047" w:rsidRDefault="007C26B0" w:rsidP="00C05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0504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6DC148" wp14:editId="4F9CAB0A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43205</wp:posOffset>
                      </wp:positionV>
                      <wp:extent cx="1950085" cy="0"/>
                      <wp:effectExtent l="9525" t="10160" r="1206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57296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19.15pt" to="223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M+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tpim6X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"/>
                  </w:pict>
                </mc:Fallback>
              </mc:AlternateContent>
            </w:r>
            <w:r w:rsidRPr="00C050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-Tự do-Hạnh phúc</w:t>
            </w:r>
          </w:p>
        </w:tc>
      </w:tr>
      <w:tr w:rsidR="007C26B0" w:rsidRPr="00C05047" w14:paraId="723DB0E1" w14:textId="77777777" w:rsidTr="00AD5128">
        <w:trPr>
          <w:trHeight w:val="488"/>
        </w:trPr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1930" w14:textId="77777777" w:rsidR="007C26B0" w:rsidRPr="00C05047" w:rsidRDefault="007C26B0" w:rsidP="006267F0">
            <w:pPr>
              <w:spacing w:before="100" w:beforeAutospacing="1" w:after="10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C0504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        </w:t>
            </w:r>
          </w:p>
        </w:tc>
        <w:tc>
          <w:tcPr>
            <w:tcW w:w="6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C1064" w14:textId="0A9F9617" w:rsidR="007C26B0" w:rsidRPr="00733B36" w:rsidRDefault="000C2CE0" w:rsidP="000C2CE0">
            <w:pPr>
              <w:spacing w:before="100" w:beforeAutospacing="1" w:after="100" w:afterAutospacing="1" w:line="273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         Quảng Phú</w:t>
            </w:r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ngày</w:t>
            </w:r>
            <w:proofErr w:type="spellEnd"/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0</w:t>
            </w:r>
            <w:r w:rsidR="00F639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6</w:t>
            </w:r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tháng</w:t>
            </w:r>
            <w:proofErr w:type="spellEnd"/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11 </w:t>
            </w:r>
            <w:proofErr w:type="spellStart"/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>năm</w:t>
            </w:r>
            <w:proofErr w:type="spellEnd"/>
            <w:r w:rsidR="007C26B0" w:rsidRPr="00733B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2025</w:t>
            </w:r>
          </w:p>
        </w:tc>
      </w:tr>
    </w:tbl>
    <w:p w14:paraId="43B79ECD" w14:textId="77777777" w:rsidR="007A5045" w:rsidRPr="00733B36" w:rsidRDefault="007A5045">
      <w:pPr>
        <w:rPr>
          <w:rFonts w:ascii="Times New Roman" w:hAnsi="Times New Roman" w:cs="Times New Roman"/>
          <w:sz w:val="28"/>
          <w:szCs w:val="28"/>
        </w:rPr>
      </w:pPr>
    </w:p>
    <w:p w14:paraId="7653EA13" w14:textId="5CB59B2B" w:rsidR="007A5045" w:rsidRPr="00733B36" w:rsidRDefault="00593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B36">
        <w:rPr>
          <w:rFonts w:ascii="Times New Roman" w:hAnsi="Times New Roman" w:cs="Times New Roman"/>
          <w:b/>
          <w:sz w:val="28"/>
          <w:szCs w:val="28"/>
        </w:rPr>
        <w:t>LỊCH TRỰC BÃO</w:t>
      </w:r>
      <w:r w:rsidR="00733B36" w:rsidRPr="00733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CE0" w:rsidRPr="000C2CE0">
        <w:rPr>
          <w:rFonts w:ascii="Times New Roman" w:hAnsi="Times New Roman" w:cs="Times New Roman"/>
          <w:b/>
          <w:sz w:val="28"/>
          <w:szCs w:val="28"/>
        </w:rPr>
        <w:t xml:space="preserve">KALMAGI </w:t>
      </w:r>
      <w:r w:rsidR="00733B36">
        <w:t xml:space="preserve"> </w:t>
      </w:r>
      <w:r w:rsidRPr="00733B36">
        <w:rPr>
          <w:rFonts w:ascii="Times New Roman" w:hAnsi="Times New Roman" w:cs="Times New Roman"/>
          <w:sz w:val="28"/>
          <w:szCs w:val="28"/>
        </w:rPr>
        <w:br/>
      </w:r>
      <w:r w:rsidR="00D2341F" w:rsidRPr="00AD512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0C2CE0">
        <w:rPr>
          <w:rFonts w:ascii="Times New Roman" w:hAnsi="Times New Roman" w:cs="Times New Roman"/>
          <w:b/>
          <w:i/>
          <w:sz w:val="28"/>
          <w:szCs w:val="28"/>
        </w:rPr>
        <w:t>Chiều</w:t>
      </w:r>
      <w:proofErr w:type="spellEnd"/>
      <w:r w:rsidR="000C2C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F43E7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2F43E7">
        <w:rPr>
          <w:rFonts w:ascii="Times New Roman" w:hAnsi="Times New Roman" w:cs="Times New Roman"/>
          <w:b/>
          <w:i/>
          <w:sz w:val="28"/>
          <w:szCs w:val="28"/>
        </w:rPr>
        <w:t xml:space="preserve"> 0</w:t>
      </w:r>
      <w:r w:rsidR="000C2CE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D5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5128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0C2C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2CE0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AD5128">
        <w:rPr>
          <w:rFonts w:ascii="Times New Roman" w:hAnsi="Times New Roman" w:cs="Times New Roman"/>
          <w:b/>
          <w:i/>
          <w:sz w:val="28"/>
          <w:szCs w:val="28"/>
        </w:rPr>
        <w:t xml:space="preserve"> 07 </w:t>
      </w:r>
      <w:proofErr w:type="spellStart"/>
      <w:r w:rsidRPr="00AD5128">
        <w:rPr>
          <w:rFonts w:ascii="Times New Roman" w:hAnsi="Times New Roman" w:cs="Times New Roman"/>
          <w:b/>
          <w:i/>
          <w:sz w:val="28"/>
          <w:szCs w:val="28"/>
        </w:rPr>
        <w:t>tháng</w:t>
      </w:r>
      <w:proofErr w:type="spellEnd"/>
      <w:r w:rsidRPr="00AD5128">
        <w:rPr>
          <w:rFonts w:ascii="Times New Roman" w:hAnsi="Times New Roman" w:cs="Times New Roman"/>
          <w:b/>
          <w:i/>
          <w:sz w:val="28"/>
          <w:szCs w:val="28"/>
        </w:rPr>
        <w:t xml:space="preserve"> 11 </w:t>
      </w:r>
      <w:proofErr w:type="spellStart"/>
      <w:r w:rsidRPr="00AD5128">
        <w:rPr>
          <w:rFonts w:ascii="Times New Roman" w:hAnsi="Times New Roman" w:cs="Times New Roman"/>
          <w:b/>
          <w:i/>
          <w:sz w:val="28"/>
          <w:szCs w:val="28"/>
        </w:rPr>
        <w:t>năm</w:t>
      </w:r>
      <w:proofErr w:type="spellEnd"/>
      <w:r w:rsidRPr="00AD5128">
        <w:rPr>
          <w:rFonts w:ascii="Times New Roman" w:hAnsi="Times New Roman" w:cs="Times New Roman"/>
          <w:b/>
          <w:i/>
          <w:sz w:val="28"/>
          <w:szCs w:val="28"/>
        </w:rPr>
        <w:t xml:space="preserve"> 2025</w:t>
      </w:r>
      <w:r w:rsidR="00D2341F" w:rsidRPr="00AD512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C47BF4F" w14:textId="77777777" w:rsidR="007A5045" w:rsidRPr="007C26B0" w:rsidRDefault="005936DB">
      <w:pPr>
        <w:rPr>
          <w:rFonts w:ascii="Times New Roman" w:hAnsi="Times New Roman" w:cs="Times New Roman"/>
          <w:sz w:val="28"/>
          <w:szCs w:val="28"/>
        </w:rPr>
      </w:pPr>
      <w:r w:rsidRPr="007C26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302"/>
        <w:gridCol w:w="1871"/>
        <w:gridCol w:w="3449"/>
        <w:gridCol w:w="946"/>
      </w:tblGrid>
      <w:tr w:rsidR="007A5045" w:rsidRPr="007C26B0" w14:paraId="213DC106" w14:textId="77777777" w:rsidTr="002D0277">
        <w:tc>
          <w:tcPr>
            <w:tcW w:w="1492" w:type="dxa"/>
          </w:tcPr>
          <w:p w14:paraId="3782FC76" w14:textId="77777777" w:rsidR="007A5045" w:rsidRPr="00D2341F" w:rsidRDefault="005936DB" w:rsidP="003B3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302" w:type="dxa"/>
          </w:tcPr>
          <w:p w14:paraId="371C0EA3" w14:textId="77777777" w:rsidR="007A5045" w:rsidRPr="00D2341F" w:rsidRDefault="005936DB" w:rsidP="003B3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871" w:type="dxa"/>
          </w:tcPr>
          <w:p w14:paraId="4A6A5FE7" w14:textId="77777777" w:rsidR="003B3C8E" w:rsidRDefault="005936DB" w:rsidP="003B3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6DEDEED7" w14:textId="77777777" w:rsidR="007A5045" w:rsidRPr="00D2341F" w:rsidRDefault="005936DB" w:rsidP="003B3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449" w:type="dxa"/>
          </w:tcPr>
          <w:p w14:paraId="5BF0AAB6" w14:textId="77777777" w:rsidR="007A5045" w:rsidRPr="00D2341F" w:rsidRDefault="005936DB" w:rsidP="003B3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cụ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946" w:type="dxa"/>
          </w:tcPr>
          <w:p w14:paraId="3AD1E4A7" w14:textId="77777777" w:rsidR="007A5045" w:rsidRPr="00D2341F" w:rsidRDefault="005936DB" w:rsidP="003B3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341F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D2341F" w:rsidRPr="007C26B0" w14:paraId="247854B0" w14:textId="77777777" w:rsidTr="002D0277">
        <w:tc>
          <w:tcPr>
            <w:tcW w:w="10060" w:type="dxa"/>
            <w:gridSpan w:val="5"/>
          </w:tcPr>
          <w:p w14:paraId="5922BB4D" w14:textId="77777777" w:rsidR="00D2341F" w:rsidRPr="002D0277" w:rsidRDefault="00D2341F" w:rsidP="002D02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D0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Pr="002D0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6/11/2025 (</w:t>
            </w:r>
            <w:proofErr w:type="spellStart"/>
            <w:r w:rsidRPr="002D0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="002F43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F43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áu</w:t>
            </w:r>
            <w:proofErr w:type="spellEnd"/>
            <w:r w:rsidRPr="002D0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302B2" w:rsidRPr="007C26B0" w14:paraId="33312375" w14:textId="77777777" w:rsidTr="002D0277">
        <w:tc>
          <w:tcPr>
            <w:tcW w:w="1492" w:type="dxa"/>
            <w:vMerge w:val="restart"/>
          </w:tcPr>
          <w:p w14:paraId="3755A401" w14:textId="77777777" w:rsidR="003302B2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17973" w14:textId="77777777" w:rsidR="003302B2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D2EBB" w14:textId="77777777" w:rsidR="003302B2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6A2D0" w14:textId="77777777" w:rsidR="003302B2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C81A" w14:textId="748D629B" w:rsidR="003302B2" w:rsidRPr="007C26B0" w:rsidRDefault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02B2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h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02B2" w:rsidRPr="007C26B0">
              <w:rPr>
                <w:rFonts w:ascii="Times New Roman" w:hAnsi="Times New Roman" w:cs="Times New Roman"/>
                <w:sz w:val="28"/>
                <w:szCs w:val="28"/>
              </w:rPr>
              <w:t>h00</w:t>
            </w:r>
          </w:p>
        </w:tc>
        <w:tc>
          <w:tcPr>
            <w:tcW w:w="2302" w:type="dxa"/>
          </w:tcPr>
          <w:p w14:paraId="38394C50" w14:textId="68FD4809" w:rsidR="003302B2" w:rsidRPr="007C26B0" w:rsidRDefault="000C2CE0" w:rsidP="002F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Xuân Luyện</w:t>
            </w:r>
          </w:p>
        </w:tc>
        <w:tc>
          <w:tcPr>
            <w:tcW w:w="1871" w:type="dxa"/>
          </w:tcPr>
          <w:p w14:paraId="09315BC1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Hiệu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449" w:type="dxa"/>
          </w:tcPr>
          <w:p w14:paraId="4599A18D" w14:textId="7EF0B635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="00E7572A">
              <w:rPr>
                <w:rFonts w:ascii="Times New Roman" w:hAnsi="Times New Roman" w:cs="Times New Roman"/>
                <w:sz w:val="28"/>
                <w:szCs w:val="28"/>
              </w:rPr>
              <w:t xml:space="preserve"> Chung</w:t>
            </w:r>
          </w:p>
        </w:tc>
        <w:tc>
          <w:tcPr>
            <w:tcW w:w="946" w:type="dxa"/>
          </w:tcPr>
          <w:p w14:paraId="31D77F08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2A" w:rsidRPr="007C26B0" w14:paraId="39A70E01" w14:textId="77777777" w:rsidTr="002D0277">
        <w:tc>
          <w:tcPr>
            <w:tcW w:w="1492" w:type="dxa"/>
            <w:vMerge/>
          </w:tcPr>
          <w:p w14:paraId="5DF79351" w14:textId="77777777" w:rsidR="00E7572A" w:rsidRDefault="00E75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7DDB800F" w14:textId="148221ED" w:rsidR="00E7572A" w:rsidRDefault="00E7572A" w:rsidP="002F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ằng</w:t>
            </w:r>
          </w:p>
        </w:tc>
        <w:tc>
          <w:tcPr>
            <w:tcW w:w="1871" w:type="dxa"/>
          </w:tcPr>
          <w:p w14:paraId="68CCC665" w14:textId="452A6C9F" w:rsidR="00E7572A" w:rsidRPr="007C26B0" w:rsidRDefault="00E7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449" w:type="dxa"/>
          </w:tcPr>
          <w:p w14:paraId="12E3EFC7" w14:textId="379DBB88" w:rsidR="00E7572A" w:rsidRPr="007C26B0" w:rsidRDefault="00E7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ố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4D726C06" w14:textId="77777777" w:rsidR="00E7572A" w:rsidRPr="007C26B0" w:rsidRDefault="00E75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B2" w:rsidRPr="007C26B0" w14:paraId="4EA818C5" w14:textId="77777777" w:rsidTr="002D0277">
        <w:tc>
          <w:tcPr>
            <w:tcW w:w="1492" w:type="dxa"/>
            <w:vMerge/>
          </w:tcPr>
          <w:p w14:paraId="7F2A1944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0D1836C6" w14:textId="2C6133F0" w:rsidR="003302B2" w:rsidRPr="007C26B0" w:rsidRDefault="006A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Thanh</w:t>
            </w:r>
          </w:p>
        </w:tc>
        <w:tc>
          <w:tcPr>
            <w:tcW w:w="1871" w:type="dxa"/>
          </w:tcPr>
          <w:p w14:paraId="74FA0126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TT</w:t>
            </w:r>
          </w:p>
        </w:tc>
        <w:tc>
          <w:tcPr>
            <w:tcW w:w="3449" w:type="dxa"/>
          </w:tcPr>
          <w:p w14:paraId="360B09FD" w14:textId="3A605345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A5085"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608AFA10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B2" w:rsidRPr="007C26B0" w14:paraId="550AC03A" w14:textId="77777777" w:rsidTr="002D0277">
        <w:tc>
          <w:tcPr>
            <w:tcW w:w="1492" w:type="dxa"/>
            <w:vMerge/>
          </w:tcPr>
          <w:p w14:paraId="21CB190E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078CFF9D" w14:textId="0F8790BC" w:rsidR="003302B2" w:rsidRPr="007C26B0" w:rsidRDefault="000C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ú Trân</w:t>
            </w:r>
          </w:p>
        </w:tc>
        <w:tc>
          <w:tcPr>
            <w:tcW w:w="1871" w:type="dxa"/>
          </w:tcPr>
          <w:p w14:paraId="4736CF20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449" w:type="dxa"/>
          </w:tcPr>
          <w:p w14:paraId="1CB4D518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605FC4B8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6A" w:rsidRPr="007C26B0" w14:paraId="7475EA5C" w14:textId="77777777" w:rsidTr="002D0277">
        <w:tc>
          <w:tcPr>
            <w:tcW w:w="1492" w:type="dxa"/>
            <w:vMerge/>
          </w:tcPr>
          <w:p w14:paraId="187D54CD" w14:textId="77777777" w:rsidR="0096636A" w:rsidRPr="007C26B0" w:rsidRDefault="0096636A" w:rsidP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1B2B0D3F" w14:textId="064C3CE6" w:rsidR="0096636A" w:rsidRPr="007C26B0" w:rsidRDefault="0096636A" w:rsidP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871" w:type="dxa"/>
          </w:tcPr>
          <w:p w14:paraId="5DA7FC62" w14:textId="7A49791C" w:rsidR="0096636A" w:rsidRPr="007C26B0" w:rsidRDefault="0096636A" w:rsidP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3449" w:type="dxa"/>
          </w:tcPr>
          <w:p w14:paraId="108A14EB" w14:textId="77777777" w:rsidR="0096636A" w:rsidRPr="007C26B0" w:rsidRDefault="0096636A" w:rsidP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1C5142A1" w14:textId="77777777" w:rsidR="0096636A" w:rsidRPr="007C26B0" w:rsidRDefault="0096636A" w:rsidP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085" w:rsidRPr="00E7572A" w14:paraId="56592746" w14:textId="77777777" w:rsidTr="00C21A6E">
        <w:trPr>
          <w:trHeight w:val="1151"/>
        </w:trPr>
        <w:tc>
          <w:tcPr>
            <w:tcW w:w="1492" w:type="dxa"/>
            <w:vMerge/>
          </w:tcPr>
          <w:p w14:paraId="6AACBD63" w14:textId="77777777" w:rsidR="006A5085" w:rsidRPr="007C26B0" w:rsidRDefault="006A5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7FEA6371" w14:textId="6F94EFC4" w:rsidR="006A5085" w:rsidRPr="007C26B0" w:rsidRDefault="006A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, NV, NLĐ</w:t>
            </w:r>
          </w:p>
        </w:tc>
        <w:tc>
          <w:tcPr>
            <w:tcW w:w="1871" w:type="dxa"/>
          </w:tcPr>
          <w:p w14:paraId="5DF5D624" w14:textId="10B4FF9D" w:rsidR="006A5085" w:rsidRPr="007C26B0" w:rsidRDefault="006A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V,N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NLĐ</w:t>
            </w:r>
          </w:p>
        </w:tc>
        <w:tc>
          <w:tcPr>
            <w:tcW w:w="3449" w:type="dxa"/>
          </w:tcPr>
          <w:p w14:paraId="3B251917" w14:textId="7CC9EAE0" w:rsidR="006A5085" w:rsidRPr="00E7572A" w:rsidRDefault="00E7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ọc.</w:t>
            </w:r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proofErr w:type="gramEnd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che</w:t>
            </w:r>
            <w:proofErr w:type="spellEnd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dời</w:t>
            </w:r>
            <w:proofErr w:type="spellEnd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6A5085" w:rsidRPr="00E7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1940646B" w14:textId="77777777" w:rsidR="006A5085" w:rsidRPr="00E7572A" w:rsidRDefault="006A5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B2" w:rsidRPr="007C26B0" w14:paraId="0EC5884D" w14:textId="77777777" w:rsidTr="002D0277">
        <w:tc>
          <w:tcPr>
            <w:tcW w:w="1492" w:type="dxa"/>
            <w:vMerge w:val="restart"/>
          </w:tcPr>
          <w:p w14:paraId="1186AE41" w14:textId="77777777" w:rsidR="00A83F99" w:rsidRPr="00E7572A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B267" w14:textId="77777777" w:rsidR="00A83F99" w:rsidRPr="00E7572A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40700" w14:textId="77777777" w:rsidR="00A83F99" w:rsidRPr="00E7572A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D6AB0" w14:textId="77777777" w:rsidR="00A83F99" w:rsidRPr="00E7572A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293B2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12h00 – 18h00</w:t>
            </w:r>
          </w:p>
        </w:tc>
        <w:tc>
          <w:tcPr>
            <w:tcW w:w="2302" w:type="dxa"/>
          </w:tcPr>
          <w:p w14:paraId="4988B827" w14:textId="2AEC7575" w:rsidR="003302B2" w:rsidRPr="007C26B0" w:rsidRDefault="000C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guyễn 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ằng</w:t>
            </w:r>
          </w:p>
        </w:tc>
        <w:tc>
          <w:tcPr>
            <w:tcW w:w="1871" w:type="dxa"/>
          </w:tcPr>
          <w:p w14:paraId="1D0D9B9E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Hiệu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449" w:type="dxa"/>
          </w:tcPr>
          <w:p w14:paraId="2E17D065" w14:textId="7237D571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="00E7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72A">
              <w:rPr>
                <w:rFonts w:ascii="Times New Roman" w:hAnsi="Times New Roman" w:cs="Times New Roman"/>
                <w:sz w:val="28"/>
                <w:szCs w:val="28"/>
              </w:rPr>
              <w:t>che</w:t>
            </w:r>
            <w:proofErr w:type="spellEnd"/>
            <w:r w:rsidR="00E7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62A27DEB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B2" w:rsidRPr="007C26B0" w14:paraId="79B2F4B4" w14:textId="77777777" w:rsidTr="002D0277">
        <w:tc>
          <w:tcPr>
            <w:tcW w:w="1492" w:type="dxa"/>
            <w:vMerge/>
          </w:tcPr>
          <w:p w14:paraId="4B0AA2FA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721B22B7" w14:textId="1F5365F7" w:rsidR="003302B2" w:rsidRPr="007C26B0" w:rsidRDefault="000C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inh 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71" w:type="dxa"/>
          </w:tcPr>
          <w:p w14:paraId="160FB4C7" w14:textId="29DA442C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2CE0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="000C2CE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49" w:type="dxa"/>
          </w:tcPr>
          <w:p w14:paraId="7396F827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01BAE369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B2" w:rsidRPr="007C26B0" w14:paraId="4B0AD855" w14:textId="77777777" w:rsidTr="002D0277">
        <w:tc>
          <w:tcPr>
            <w:tcW w:w="1492" w:type="dxa"/>
            <w:vMerge/>
          </w:tcPr>
          <w:p w14:paraId="61629B1F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1EE5DD3D" w14:textId="0D9CB1E0" w:rsidR="003302B2" w:rsidRPr="007C26B0" w:rsidRDefault="00E7572A" w:rsidP="002F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13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Huỳnh Thị Kim Song</w:t>
            </w:r>
          </w:p>
        </w:tc>
        <w:tc>
          <w:tcPr>
            <w:tcW w:w="1871" w:type="dxa"/>
          </w:tcPr>
          <w:p w14:paraId="736532FE" w14:textId="298A9E9C" w:rsidR="003302B2" w:rsidRPr="007C26B0" w:rsidRDefault="00E7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449" w:type="dxa"/>
          </w:tcPr>
          <w:p w14:paraId="0C621F35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è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ằng</w:t>
            </w:r>
            <w:proofErr w:type="spellEnd"/>
            <w:r w:rsidR="00A237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46" w:type="dxa"/>
          </w:tcPr>
          <w:p w14:paraId="2B53DB25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B2" w:rsidRPr="007C26B0" w14:paraId="5A8B69AA" w14:textId="77777777" w:rsidTr="002D0277">
        <w:tc>
          <w:tcPr>
            <w:tcW w:w="1492" w:type="dxa"/>
            <w:vMerge/>
          </w:tcPr>
          <w:p w14:paraId="7A1A1010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4E73830" w14:textId="023676E8" w:rsidR="003302B2" w:rsidRPr="007C26B0" w:rsidRDefault="00F604E1" w:rsidP="002F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636A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966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636A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96636A">
              <w:rPr>
                <w:rFonts w:ascii="Times New Roman" w:hAnsi="Times New Roman" w:cs="Times New Roman"/>
                <w:sz w:val="28"/>
                <w:szCs w:val="28"/>
              </w:rPr>
              <w:t xml:space="preserve"> GV, NV, NLĐ</w:t>
            </w:r>
          </w:p>
        </w:tc>
        <w:tc>
          <w:tcPr>
            <w:tcW w:w="1871" w:type="dxa"/>
          </w:tcPr>
          <w:p w14:paraId="45636560" w14:textId="1510043E" w:rsidR="003302B2" w:rsidRPr="007C26B0" w:rsidRDefault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V,N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NLĐ</w:t>
            </w:r>
          </w:p>
        </w:tc>
        <w:tc>
          <w:tcPr>
            <w:tcW w:w="3449" w:type="dxa"/>
          </w:tcPr>
          <w:p w14:paraId="1134E8D9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ằ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35D57F8F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2B2" w:rsidRPr="007C26B0" w14:paraId="06EF53BC" w14:textId="77777777" w:rsidTr="002D0277">
        <w:tc>
          <w:tcPr>
            <w:tcW w:w="1492" w:type="dxa"/>
            <w:vMerge/>
          </w:tcPr>
          <w:p w14:paraId="31617AFF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03B8531F" w14:textId="43FCD572" w:rsidR="003302B2" w:rsidRPr="007C26B0" w:rsidRDefault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871" w:type="dxa"/>
          </w:tcPr>
          <w:p w14:paraId="51596E81" w14:textId="5DAB85E2" w:rsidR="003302B2" w:rsidRPr="007C26B0" w:rsidRDefault="00966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3449" w:type="dxa"/>
          </w:tcPr>
          <w:p w14:paraId="6EF12513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34283E6B" w14:textId="77777777" w:rsidR="003302B2" w:rsidRPr="007C26B0" w:rsidRDefault="003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99" w:rsidRPr="007C26B0" w14:paraId="169FD77F" w14:textId="77777777" w:rsidTr="002D0277">
        <w:tc>
          <w:tcPr>
            <w:tcW w:w="1492" w:type="dxa"/>
            <w:vMerge w:val="restart"/>
          </w:tcPr>
          <w:p w14:paraId="266C0401" w14:textId="77777777" w:rsidR="00A83F99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25064" w14:textId="77777777" w:rsidR="00A83F99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2BE61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18h00 – 6h00 (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2" w:type="dxa"/>
          </w:tcPr>
          <w:p w14:paraId="5EBE75F7" w14:textId="0C5A2F1A" w:rsidR="00F604E1" w:rsidRPr="007C26B0" w:rsidRDefault="000C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Thanh</w:t>
            </w:r>
          </w:p>
        </w:tc>
        <w:tc>
          <w:tcPr>
            <w:tcW w:w="1871" w:type="dxa"/>
          </w:tcPr>
          <w:p w14:paraId="4BC05FB1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3449" w:type="dxa"/>
          </w:tcPr>
          <w:p w14:paraId="2E23F6C6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uô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34BECBDE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99" w:rsidRPr="007C26B0" w14:paraId="7CDA2D3E" w14:textId="77777777" w:rsidTr="002D0277">
        <w:tc>
          <w:tcPr>
            <w:tcW w:w="1492" w:type="dxa"/>
            <w:vMerge/>
          </w:tcPr>
          <w:p w14:paraId="0D1AE06E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B20A5C4" w14:textId="71DFC2DB" w:rsidR="00A83F99" w:rsidRPr="007C26B0" w:rsidRDefault="000C2CE0" w:rsidP="002F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3F99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="00A83F99" w:rsidRPr="007C26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F60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04E1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="00F60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14:paraId="0E8426D3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3449" w:type="dxa"/>
          </w:tcPr>
          <w:p w14:paraId="7ED21F3A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5E04E536" w14:textId="77777777" w:rsidR="00A83F99" w:rsidRPr="007C26B0" w:rsidRDefault="00A8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F99" w:rsidRPr="007C26B0" w14:paraId="6E708C24" w14:textId="77777777" w:rsidTr="002D0277">
        <w:tc>
          <w:tcPr>
            <w:tcW w:w="10060" w:type="dxa"/>
            <w:gridSpan w:val="5"/>
          </w:tcPr>
          <w:p w14:paraId="5906A18D" w14:textId="151BC914" w:rsidR="00A83F99" w:rsidRPr="002D0277" w:rsidRDefault="002F43E7" w:rsidP="002D02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</w:t>
            </w:r>
            <w:r w:rsidR="000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A83F99" w:rsidRPr="002D0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1/2025 (</w:t>
            </w:r>
            <w:proofErr w:type="spellStart"/>
            <w:r w:rsidR="00A83F99" w:rsidRPr="002D0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áu</w:t>
            </w:r>
            <w:proofErr w:type="spellEnd"/>
            <w:r w:rsidR="00A83F99" w:rsidRPr="002D0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B7B00" w:rsidRPr="007C26B0" w14:paraId="29C65F91" w14:textId="77777777" w:rsidTr="002D0277">
        <w:tc>
          <w:tcPr>
            <w:tcW w:w="1492" w:type="dxa"/>
            <w:vMerge w:val="restart"/>
          </w:tcPr>
          <w:p w14:paraId="6EBD2CD3" w14:textId="77777777" w:rsidR="003B7B00" w:rsidRDefault="003B7B00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D7C48" w14:textId="77777777" w:rsidR="003B7B00" w:rsidRDefault="003B7B00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5CA13" w14:textId="77777777" w:rsidR="003B7B00" w:rsidRDefault="003B7B00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5EE4D" w14:textId="77777777" w:rsidR="003B7B00" w:rsidRDefault="003B7B00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3F10B" w14:textId="77777777" w:rsidR="003B7B00" w:rsidRPr="007C26B0" w:rsidRDefault="003B7B00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6h00 – 12h00</w:t>
            </w:r>
          </w:p>
        </w:tc>
        <w:tc>
          <w:tcPr>
            <w:tcW w:w="2302" w:type="dxa"/>
          </w:tcPr>
          <w:p w14:paraId="60F2EA24" w14:textId="4C8F12FD" w:rsidR="003B7B00" w:rsidRPr="007C26B0" w:rsidRDefault="00E7572A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ằng</w:t>
            </w:r>
          </w:p>
        </w:tc>
        <w:tc>
          <w:tcPr>
            <w:tcW w:w="1871" w:type="dxa"/>
          </w:tcPr>
          <w:p w14:paraId="620D5B4A" w14:textId="2FF00BF0" w:rsidR="003B7B00" w:rsidRPr="007C26B0" w:rsidRDefault="00E7572A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  <w:r w:rsidR="003B7B00" w:rsidRPr="007C26B0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proofErr w:type="gramEnd"/>
            <w:r w:rsidR="003B7B00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B00" w:rsidRPr="007C26B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3B7B00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="003B7B00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449" w:type="dxa"/>
          </w:tcPr>
          <w:p w14:paraId="35741B85" w14:textId="77777777" w:rsidR="003B7B00" w:rsidRPr="007C26B0" w:rsidRDefault="003B7B00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ố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42509DE6" w14:textId="77777777" w:rsidR="003B7B00" w:rsidRPr="007C26B0" w:rsidRDefault="003B7B00" w:rsidP="003B7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F1" w:rsidRPr="007C26B0" w14:paraId="08B4B6C5" w14:textId="77777777" w:rsidTr="002D0277">
        <w:tc>
          <w:tcPr>
            <w:tcW w:w="1492" w:type="dxa"/>
            <w:vMerge/>
          </w:tcPr>
          <w:p w14:paraId="3A4CFD71" w14:textId="77777777" w:rsidR="003E34F1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36A3A1A2" w14:textId="5E88B9C1" w:rsidR="003E34F1" w:rsidRPr="007C26B0" w:rsidRDefault="000C2CE0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inh 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71" w:type="dxa"/>
          </w:tcPr>
          <w:p w14:paraId="3E7C8590" w14:textId="01D72AF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7572A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="00E7572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49" w:type="dxa"/>
          </w:tcPr>
          <w:p w14:paraId="4A1CCA9E" w14:textId="77777777" w:rsidR="003E34F1" w:rsidRPr="007C26B0" w:rsidRDefault="003B7B00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iểm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khuôn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trũng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="003E34F1"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4D95D90D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F1" w:rsidRPr="007C26B0" w14:paraId="087C3B06" w14:textId="77777777" w:rsidTr="002D0277">
        <w:tc>
          <w:tcPr>
            <w:tcW w:w="1492" w:type="dxa"/>
            <w:vMerge/>
          </w:tcPr>
          <w:p w14:paraId="17D45E63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4935C5FE" w14:textId="25ABF13B" w:rsidR="003E34F1" w:rsidRPr="007C26B0" w:rsidRDefault="0096636A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871" w:type="dxa"/>
          </w:tcPr>
          <w:p w14:paraId="2EF98CCC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3449" w:type="dxa"/>
          </w:tcPr>
          <w:p w14:paraId="369B3AB0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7C273DD6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F1" w:rsidRPr="007C26B0" w14:paraId="62A82A08" w14:textId="77777777" w:rsidTr="002D0277">
        <w:tc>
          <w:tcPr>
            <w:tcW w:w="1492" w:type="dxa"/>
            <w:vMerge/>
          </w:tcPr>
          <w:p w14:paraId="20F10775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9B7E8C5" w14:textId="31E695D4" w:rsidR="003E34F1" w:rsidRPr="007C26B0" w:rsidRDefault="0096636A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, NV, NLĐ</w:t>
            </w:r>
          </w:p>
        </w:tc>
        <w:tc>
          <w:tcPr>
            <w:tcW w:w="1871" w:type="dxa"/>
          </w:tcPr>
          <w:p w14:paraId="7F69C287" w14:textId="4AD9E347" w:rsidR="003E34F1" w:rsidRPr="007C26B0" w:rsidRDefault="0096636A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V,N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NLĐ</w:t>
            </w:r>
          </w:p>
        </w:tc>
        <w:tc>
          <w:tcPr>
            <w:tcW w:w="3449" w:type="dxa"/>
          </w:tcPr>
          <w:p w14:paraId="1758A3A4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Huy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ẹ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ơ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ố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rã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3E8A81F3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F1" w:rsidRPr="007C26B0" w14:paraId="2AA86073" w14:textId="77777777" w:rsidTr="002D0277">
        <w:tc>
          <w:tcPr>
            <w:tcW w:w="1492" w:type="dxa"/>
            <w:vMerge/>
          </w:tcPr>
          <w:p w14:paraId="68615E2E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7A66EC6A" w14:textId="3817EFC9" w:rsidR="003E34F1" w:rsidRPr="007C26B0" w:rsidRDefault="0096636A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</w:tc>
        <w:tc>
          <w:tcPr>
            <w:tcW w:w="1871" w:type="dxa"/>
          </w:tcPr>
          <w:p w14:paraId="59889950" w14:textId="5E8FC88B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</w:tcPr>
          <w:p w14:paraId="686E872C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73449F83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F1" w:rsidRPr="007C26B0" w14:paraId="2F53957C" w14:textId="77777777" w:rsidTr="002D0277">
        <w:tc>
          <w:tcPr>
            <w:tcW w:w="1492" w:type="dxa"/>
            <w:vMerge/>
          </w:tcPr>
          <w:p w14:paraId="1888D8FF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4F97179" w14:textId="48706D08" w:rsidR="003E34F1" w:rsidRPr="007C26B0" w:rsidRDefault="000C2CE0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Thanh</w:t>
            </w:r>
          </w:p>
        </w:tc>
        <w:tc>
          <w:tcPr>
            <w:tcW w:w="1871" w:type="dxa"/>
          </w:tcPr>
          <w:p w14:paraId="008309B3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3449" w:type="dxa"/>
          </w:tcPr>
          <w:p w14:paraId="3E17CA3B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31B607BC" w14:textId="77777777" w:rsidR="003E34F1" w:rsidRPr="007C26B0" w:rsidRDefault="003E34F1" w:rsidP="003E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0" w:rsidRPr="007C26B0" w14:paraId="57ECB83B" w14:textId="77777777" w:rsidTr="002D0277">
        <w:tc>
          <w:tcPr>
            <w:tcW w:w="1492" w:type="dxa"/>
            <w:vMerge w:val="restart"/>
          </w:tcPr>
          <w:p w14:paraId="349A75E3" w14:textId="77777777" w:rsidR="002D050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95604" w14:textId="77777777" w:rsidR="002D050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5950C" w14:textId="77777777" w:rsidR="002D050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3ACAC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12h00 – 18h00</w:t>
            </w:r>
          </w:p>
        </w:tc>
        <w:tc>
          <w:tcPr>
            <w:tcW w:w="2302" w:type="dxa"/>
          </w:tcPr>
          <w:p w14:paraId="7C442EFA" w14:textId="7E9DEC3D" w:rsidR="002D0500" w:rsidRPr="007C26B0" w:rsidRDefault="000C2CE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ái 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1871" w:type="dxa"/>
          </w:tcPr>
          <w:p w14:paraId="5ECB2D9F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Hiệu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449" w:type="dxa"/>
          </w:tcPr>
          <w:p w14:paraId="33A20FE5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6B488394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0" w:rsidRPr="007C26B0" w14:paraId="23726D1D" w14:textId="77777777" w:rsidTr="002D0277">
        <w:tc>
          <w:tcPr>
            <w:tcW w:w="1492" w:type="dxa"/>
            <w:vMerge/>
          </w:tcPr>
          <w:p w14:paraId="2F6485D4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3E6EDA0D" w14:textId="7B872E8D" w:rsidR="002D0500" w:rsidRPr="007C26B0" w:rsidRDefault="0096636A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Thanh</w:t>
            </w:r>
          </w:p>
        </w:tc>
        <w:tc>
          <w:tcPr>
            <w:tcW w:w="1871" w:type="dxa"/>
          </w:tcPr>
          <w:p w14:paraId="3DAFFBDD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3449" w:type="dxa"/>
          </w:tcPr>
          <w:p w14:paraId="235E30A4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6F7CD7DF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0" w:rsidRPr="007C26B0" w14:paraId="34130048" w14:textId="77777777" w:rsidTr="002D0277">
        <w:tc>
          <w:tcPr>
            <w:tcW w:w="1492" w:type="dxa"/>
            <w:vMerge/>
          </w:tcPr>
          <w:p w14:paraId="77D0C8F9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1FBAF7B0" w14:textId="05AD9073" w:rsidR="002D0500" w:rsidRPr="007C26B0" w:rsidRDefault="0096636A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ú Trân</w:t>
            </w:r>
          </w:p>
        </w:tc>
        <w:tc>
          <w:tcPr>
            <w:tcW w:w="1871" w:type="dxa"/>
          </w:tcPr>
          <w:p w14:paraId="62BCDEE5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449" w:type="dxa"/>
          </w:tcPr>
          <w:p w14:paraId="02BFEDBB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ã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180FE00D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0" w:rsidRPr="007C26B0" w14:paraId="6A74E32B" w14:textId="77777777" w:rsidTr="002D0277">
        <w:tc>
          <w:tcPr>
            <w:tcW w:w="1492" w:type="dxa"/>
            <w:vMerge/>
          </w:tcPr>
          <w:p w14:paraId="57FEA56B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F1CDCDA" w14:textId="4D87DDCD" w:rsidR="002D0500" w:rsidRPr="007C26B0" w:rsidRDefault="000C2CE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</w:t>
            </w:r>
            <w:r w:rsidR="0096636A">
              <w:rPr>
                <w:rFonts w:ascii="Times New Roman" w:hAnsi="Times New Roman" w:cs="Times New Roman"/>
                <w:sz w:val="28"/>
                <w:szCs w:val="28"/>
              </w:rPr>
              <w:t>, NV, NLĐ</w:t>
            </w:r>
          </w:p>
        </w:tc>
        <w:tc>
          <w:tcPr>
            <w:tcW w:w="1871" w:type="dxa"/>
          </w:tcPr>
          <w:p w14:paraId="71516F02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49" w:type="dxa"/>
          </w:tcPr>
          <w:p w14:paraId="5C1C9B6F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5083C6F7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0" w:rsidRPr="007C26B0" w14:paraId="5B52BD8F" w14:textId="77777777" w:rsidTr="002D0277">
        <w:tc>
          <w:tcPr>
            <w:tcW w:w="1492" w:type="dxa"/>
            <w:vMerge w:val="restart"/>
          </w:tcPr>
          <w:p w14:paraId="213BE8FA" w14:textId="77777777" w:rsidR="002D050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57812" w14:textId="77777777" w:rsidR="002D050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BF552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18h00 – 6h00 (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2" w:type="dxa"/>
          </w:tcPr>
          <w:p w14:paraId="1ABF4021" w14:textId="1667138A" w:rsidR="002D0500" w:rsidRPr="007C26B0" w:rsidRDefault="000C2CE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Thanh</w:t>
            </w:r>
          </w:p>
        </w:tc>
        <w:tc>
          <w:tcPr>
            <w:tcW w:w="1871" w:type="dxa"/>
          </w:tcPr>
          <w:p w14:paraId="360BF6B3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3449" w:type="dxa"/>
          </w:tcPr>
          <w:p w14:paraId="0403FA29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27A0B529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00" w:rsidRPr="007C26B0" w14:paraId="4E02BD20" w14:textId="77777777" w:rsidTr="002D0277">
        <w:tc>
          <w:tcPr>
            <w:tcW w:w="1492" w:type="dxa"/>
            <w:vMerge/>
          </w:tcPr>
          <w:p w14:paraId="103F04B9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CA4E4A7" w14:textId="77777777" w:rsidR="002D0500" w:rsidRPr="007C26B0" w:rsidRDefault="002D0500" w:rsidP="0050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14:paraId="3CE4C464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3449" w:type="dxa"/>
          </w:tcPr>
          <w:p w14:paraId="2F4F157C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7C2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14:paraId="07F7F1C5" w14:textId="77777777" w:rsidR="002D0500" w:rsidRPr="007C26B0" w:rsidRDefault="002D0500" w:rsidP="002D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1E550E" w14:textId="77777777" w:rsidR="007A5045" w:rsidRPr="00D172B6" w:rsidRDefault="005936DB" w:rsidP="00E75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6B0">
        <w:rPr>
          <w:rFonts w:ascii="Times New Roman" w:hAnsi="Times New Roman" w:cs="Times New Roman"/>
          <w:sz w:val="28"/>
          <w:szCs w:val="28"/>
        </w:rPr>
        <w:br/>
      </w:r>
      <w:r w:rsidRPr="00D172B6">
        <w:rPr>
          <w:rFonts w:ascii="Segoe UI Emoji" w:hAnsi="Segoe UI Emoji" w:cs="Segoe UI Emoji"/>
          <w:sz w:val="28"/>
          <w:szCs w:val="28"/>
        </w:rPr>
        <w:t>📞</w:t>
      </w:r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D2959">
        <w:rPr>
          <w:rFonts w:ascii="Times New Roman" w:hAnsi="Times New Roman" w:cs="Times New Roman"/>
          <w:sz w:val="28"/>
          <w:szCs w:val="28"/>
        </w:rPr>
        <w:t xml:space="preserve"> 24/24</w:t>
      </w:r>
      <w:r w:rsidRPr="00D172B6">
        <w:rPr>
          <w:rFonts w:ascii="Times New Roman" w:hAnsi="Times New Roman" w:cs="Times New Roman"/>
          <w:sz w:val="28"/>
          <w:szCs w:val="28"/>
        </w:rPr>
        <w:t>:</w:t>
      </w:r>
    </w:p>
    <w:p w14:paraId="58B1F185" w14:textId="7AD45680" w:rsidR="007A5045" w:rsidRPr="00D172B6" w:rsidRDefault="005936DB" w:rsidP="00E75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2B6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trưở</w:t>
      </w:r>
      <w:r w:rsidR="002D0500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2D0500">
        <w:rPr>
          <w:rFonts w:ascii="Times New Roman" w:hAnsi="Times New Roman" w:cs="Times New Roman"/>
          <w:sz w:val="28"/>
          <w:szCs w:val="28"/>
        </w:rPr>
        <w:t xml:space="preserve">: </w:t>
      </w:r>
      <w:r w:rsidR="00462738" w:rsidRPr="0088017B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 0989638253</w:t>
      </w:r>
      <w:r w:rsidR="00462738" w:rsidRPr="00DB31D9">
        <w:rPr>
          <w:rFonts w:ascii="Times New Roman" w:hAnsi="Times New Roman"/>
          <w:sz w:val="28"/>
          <w:szCs w:val="28"/>
          <w:lang w:val="vi-VN"/>
        </w:rPr>
        <w:t> </w:t>
      </w:r>
    </w:p>
    <w:p w14:paraId="3D8B69B0" w14:textId="5AA09454" w:rsidR="007A5045" w:rsidRPr="00D172B6" w:rsidRDefault="005936DB" w:rsidP="00E757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72B6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Hiệu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trưở</w:t>
      </w:r>
      <w:r w:rsidR="00635CB6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635CB6">
        <w:rPr>
          <w:rFonts w:ascii="Times New Roman" w:hAnsi="Times New Roman" w:cs="Times New Roman"/>
          <w:sz w:val="28"/>
          <w:szCs w:val="28"/>
        </w:rPr>
        <w:t xml:space="preserve">: </w:t>
      </w:r>
      <w:r w:rsidR="00462738" w:rsidRPr="0088017B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0964717052</w:t>
      </w:r>
    </w:p>
    <w:p w14:paraId="28624DC5" w14:textId="33B70680" w:rsidR="007A5045" w:rsidRPr="00D172B6" w:rsidRDefault="00462738" w:rsidP="00E757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72B6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Hiệu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trưở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220DD2">
        <w:rPr>
          <w:rFonts w:ascii="Times New Roman" w:hAnsi="Times New Roman" w:cs="Times New Roman"/>
          <w:sz w:val="28"/>
          <w:szCs w:val="28"/>
        </w:rPr>
        <w:t xml:space="preserve">: </w:t>
      </w:r>
      <w:r w:rsidRPr="0088017B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0779512456</w:t>
      </w:r>
    </w:p>
    <w:p w14:paraId="5E4E4752" w14:textId="559D16D3" w:rsidR="007A5045" w:rsidRDefault="005936DB" w:rsidP="00E757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2B6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B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172B6">
        <w:rPr>
          <w:rFonts w:ascii="Times New Roman" w:hAnsi="Times New Roman" w:cs="Times New Roman"/>
          <w:sz w:val="28"/>
          <w:szCs w:val="28"/>
        </w:rPr>
        <w:t xml:space="preserve">: </w:t>
      </w:r>
      <w:r w:rsidR="00462738" w:rsidRPr="00462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16908243</w:t>
      </w:r>
      <w:r w:rsidR="001F6A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627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3EC6C" w14:textId="62132746" w:rsidR="0053525A" w:rsidRPr="00DB31D9" w:rsidRDefault="0053525A" w:rsidP="0053525A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AC5C6A2" wp14:editId="0AB69393">
                <wp:simplePos x="0" y="0"/>
                <wp:positionH relativeFrom="page">
                  <wp:posOffset>3608070</wp:posOffset>
                </wp:positionH>
                <wp:positionV relativeFrom="paragraph">
                  <wp:posOffset>249555</wp:posOffset>
                </wp:positionV>
                <wp:extent cx="2717800" cy="1473200"/>
                <wp:effectExtent l="0" t="0" r="0" b="0"/>
                <wp:wrapNone/>
                <wp:docPr id="1025294630" name="Group 102529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7800" cy="1473200"/>
                          <a:chOff x="0" y="0"/>
                          <a:chExt cx="2717800" cy="1473200"/>
                        </a:xfrm>
                      </wpg:grpSpPr>
                      <pic:pic xmlns:pic="http://schemas.openxmlformats.org/drawingml/2006/picture">
                        <pic:nvPicPr>
                          <pic:cNvPr id="1969374916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800" y="308609"/>
                            <a:ext cx="1905000" cy="6525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151039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729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244ECA" id="Group 1025294630" o:spid="_x0000_s1026" style="position:absolute;margin-left:284.1pt;margin-top:19.65pt;width:214pt;height:116pt;z-index:251666432;mso-wrap-distance-left:0;mso-wrap-distance-right:0;mso-position-horizontal-relative:page" coordsize="27178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8128;top:3086;width:19050;height:6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">
                  <v:imagedata r:id="rId10" o:title=""/>
                </v:shape>
                <v:shape id="Image 3" o:spid="_x0000_s1028" type="#_x0000_t75" style="position:absolute;width:15240;height:14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r w:rsidRPr="00DB31D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TM. BAN CHỈ HUY PCTT, TKCN</w:t>
      </w:r>
    </w:p>
    <w:p w14:paraId="3741E3CB" w14:textId="41336581" w:rsidR="0053525A" w:rsidRPr="00DB31D9" w:rsidRDefault="0053525A" w:rsidP="0053525A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Pr="00DB31D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TRƯỞNG BAN</w:t>
      </w:r>
    </w:p>
    <w:p w14:paraId="75CCC68C" w14:textId="77777777" w:rsidR="0053525A" w:rsidRPr="00DB31D9" w:rsidRDefault="0053525A" w:rsidP="0053525A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3A97CE10" w14:textId="77777777" w:rsidR="0053525A" w:rsidRPr="00DB31D9" w:rsidRDefault="0053525A" w:rsidP="0053525A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7CF38351" w14:textId="77777777" w:rsidR="0053525A" w:rsidRDefault="0053525A" w:rsidP="0053525A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</w:t>
      </w:r>
    </w:p>
    <w:p w14:paraId="79F0ED1F" w14:textId="4252FF43" w:rsidR="0053525A" w:rsidRPr="00DB31D9" w:rsidRDefault="0053525A" w:rsidP="0053525A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LÊ XUÂN LUYỆN</w:t>
      </w:r>
    </w:p>
    <w:p w14:paraId="3086C77A" w14:textId="41B6C813" w:rsidR="007A5045" w:rsidRPr="001F6A38" w:rsidRDefault="00462738" w:rsidP="001F6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7A5045" w:rsidRPr="001F6A38" w:rsidSect="0053525A">
      <w:headerReference w:type="default" r:id="rId12"/>
      <w:pgSz w:w="12240" w:h="15840"/>
      <w:pgMar w:top="1134" w:right="1134" w:bottom="993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7907" w14:textId="77777777" w:rsidR="008C0127" w:rsidRDefault="008C0127" w:rsidP="0053525A">
      <w:pPr>
        <w:spacing w:after="0" w:line="240" w:lineRule="auto"/>
      </w:pPr>
      <w:r>
        <w:separator/>
      </w:r>
    </w:p>
  </w:endnote>
  <w:endnote w:type="continuationSeparator" w:id="0">
    <w:p w14:paraId="4447A36A" w14:textId="77777777" w:rsidR="008C0127" w:rsidRDefault="008C0127" w:rsidP="0053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1EE38" w14:textId="77777777" w:rsidR="008C0127" w:rsidRDefault="008C0127" w:rsidP="0053525A">
      <w:pPr>
        <w:spacing w:after="0" w:line="240" w:lineRule="auto"/>
      </w:pPr>
      <w:r>
        <w:separator/>
      </w:r>
    </w:p>
  </w:footnote>
  <w:footnote w:type="continuationSeparator" w:id="0">
    <w:p w14:paraId="684670AA" w14:textId="77777777" w:rsidR="008C0127" w:rsidRDefault="008C0127" w:rsidP="0053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120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2C394" w14:textId="625E7512" w:rsidR="0053525A" w:rsidRDefault="005352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9A2CC" w14:textId="77777777" w:rsidR="0053525A" w:rsidRDefault="0053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52751">
    <w:abstractNumId w:val="8"/>
  </w:num>
  <w:num w:numId="2" w16cid:durableId="958994154">
    <w:abstractNumId w:val="6"/>
  </w:num>
  <w:num w:numId="3" w16cid:durableId="289940634">
    <w:abstractNumId w:val="5"/>
  </w:num>
  <w:num w:numId="4" w16cid:durableId="588586115">
    <w:abstractNumId w:val="4"/>
  </w:num>
  <w:num w:numId="5" w16cid:durableId="2097164625">
    <w:abstractNumId w:val="7"/>
  </w:num>
  <w:num w:numId="6" w16cid:durableId="389378106">
    <w:abstractNumId w:val="3"/>
  </w:num>
  <w:num w:numId="7" w16cid:durableId="2125148134">
    <w:abstractNumId w:val="2"/>
  </w:num>
  <w:num w:numId="8" w16cid:durableId="1398281519">
    <w:abstractNumId w:val="1"/>
  </w:num>
  <w:num w:numId="9" w16cid:durableId="108148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A3F"/>
    <w:rsid w:val="0006063C"/>
    <w:rsid w:val="000C2CE0"/>
    <w:rsid w:val="0015074B"/>
    <w:rsid w:val="001F6A38"/>
    <w:rsid w:val="00220DD2"/>
    <w:rsid w:val="0029639D"/>
    <w:rsid w:val="002B07A4"/>
    <w:rsid w:val="002D0277"/>
    <w:rsid w:val="002D0500"/>
    <w:rsid w:val="002F43E7"/>
    <w:rsid w:val="002F7297"/>
    <w:rsid w:val="003263D0"/>
    <w:rsid w:val="00326F90"/>
    <w:rsid w:val="003302B2"/>
    <w:rsid w:val="003B3C8E"/>
    <w:rsid w:val="003B7B00"/>
    <w:rsid w:val="003E34F1"/>
    <w:rsid w:val="00462738"/>
    <w:rsid w:val="00502F82"/>
    <w:rsid w:val="0053525A"/>
    <w:rsid w:val="005936DB"/>
    <w:rsid w:val="00635CB6"/>
    <w:rsid w:val="006A5085"/>
    <w:rsid w:val="00733B36"/>
    <w:rsid w:val="007A5045"/>
    <w:rsid w:val="007C26B0"/>
    <w:rsid w:val="008C0127"/>
    <w:rsid w:val="0096636A"/>
    <w:rsid w:val="00A03BEA"/>
    <w:rsid w:val="00A2376C"/>
    <w:rsid w:val="00A83F99"/>
    <w:rsid w:val="00AA1D8D"/>
    <w:rsid w:val="00AD5128"/>
    <w:rsid w:val="00B47730"/>
    <w:rsid w:val="00BD2959"/>
    <w:rsid w:val="00C05047"/>
    <w:rsid w:val="00CB0664"/>
    <w:rsid w:val="00D172B6"/>
    <w:rsid w:val="00D2341F"/>
    <w:rsid w:val="00DB549C"/>
    <w:rsid w:val="00DF2F52"/>
    <w:rsid w:val="00E7572A"/>
    <w:rsid w:val="00EA5EF8"/>
    <w:rsid w:val="00ED253F"/>
    <w:rsid w:val="00F15827"/>
    <w:rsid w:val="00F604E1"/>
    <w:rsid w:val="00F63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DF8C5"/>
  <w14:defaultImageDpi w14:val="300"/>
  <w15:docId w15:val="{D92916CD-C9C1-4955-96FE-B3422B09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0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8FF67-7379-4976-A3C3-416C59FF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1-07T14:30:00Z</dcterms:created>
  <dcterms:modified xsi:type="dcterms:W3CDTF">2025-11-14T03:18:00Z</dcterms:modified>
  <cp:category/>
</cp:coreProperties>
</file>